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曾祺作品集  小说卷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曾祺作品集  小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466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汪曾祺作品集  小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